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90"/>
        <w:gridCol w:w="5435"/>
        <w:gridCol w:w="1935"/>
      </w:tblGrid>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tc>
        <w:tc>
          <w:tcPr>
            <w:tcW w:w="5600" w:type="dxa"/>
          </w:tcPr>
          <w:p w:rsidR="0002018B" w:rsidRPr="00A64C4F" w:rsidRDefault="0002018B" w:rsidP="0002018B">
            <w:pPr>
              <w:pStyle w:val="reg"/>
              <w:spacing w:before="0" w:beforeAutospacing="0" w:after="0" w:afterAutospacing="0" w:line="240" w:lineRule="auto"/>
              <w:jc w:val="center"/>
              <w:rPr>
                <w:rStyle w:val="reftext1"/>
                <w:position w:val="6"/>
                <w:sz w:val="18"/>
                <w:szCs w:val="18"/>
              </w:rPr>
            </w:pPr>
            <w:r w:rsidRPr="0038498F">
              <w:rPr>
                <w:rFonts w:ascii="Times New Roman" w:eastAsia="Times New Roman" w:hAnsi="Times New Roman" w:cs="Times New Roman"/>
                <w:color w:val="000080"/>
                <w:sz w:val="40"/>
                <w:szCs w:val="40"/>
              </w:rPr>
              <w:t>Esther</w:t>
            </w:r>
          </w:p>
        </w:tc>
        <w:tc>
          <w:tcPr>
            <w:tcW w:w="1710" w:type="dxa"/>
            <w:tcMar>
              <w:top w:w="0" w:type="dxa"/>
              <w:left w:w="108" w:type="dxa"/>
              <w:bottom w:w="0" w:type="dxa"/>
              <w:right w:w="108" w:type="dxa"/>
            </w:tcMar>
          </w:tcPr>
          <w:p w:rsidR="0002018B" w:rsidRPr="00C51087" w:rsidRDefault="0002018B" w:rsidP="0002018B"/>
        </w:tc>
      </w:tr>
      <w:tr w:rsidR="0002018B" w:rsidRPr="008D54F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1:1 Now it came to pass in the days of Ahasuerus (this is Ahasuerus which reigned from India even unto Ethiopia, over a hundred and seven and twenty province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1 Now it came to pass in the days of Ahasuerus, (this is Ahasuerus which reigned, from I</w:t>
            </w:r>
            <w:r>
              <w:t>ndia even unto Ethiopia, over a</w:t>
            </w:r>
            <w:r w:rsidRPr="00C51087">
              <w:t xml:space="preserve"> hundred and seven and twenty province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1:2 That in those days, when the king Ahasuerus sat on the throne of his kingdom, which was in Shushan, the palac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2 That in those days, when the king Ahasuerus sat on the throne of his kingdom, which was in Shushan the palace,</w:t>
            </w:r>
          </w:p>
        </w:tc>
      </w:tr>
      <w:tr w:rsidR="0002018B" w:rsidRPr="00215CF4"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1:3 In the third year of his reign, he made a feast unto all his princes and his servants--the power of Persia and Media, the nobles and princes of the provinces being before h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3 In the third year of his reign, he made a feast unto all his princes and his servants; the power of Persia and Media, the nobles and princes of the provinces, being before hi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1:4 When he showed the riches of his </w:t>
            </w:r>
            <w:r w:rsidRPr="004A2C8D">
              <w:lastRenderedPageBreak/>
              <w:t>glorious kingdom and the honor of his excellent majesty many days, even a hundred and fourscore day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t>1:4 When he sho</w:t>
            </w:r>
            <w:r w:rsidRPr="00C51087">
              <w:t xml:space="preserve">wed the riches of his </w:t>
            </w:r>
            <w:r w:rsidRPr="00C51087">
              <w:lastRenderedPageBreak/>
              <w:t>glorious kingdo</w:t>
            </w:r>
            <w:r>
              <w:t>m and the hono</w:t>
            </w:r>
            <w:r w:rsidRPr="00C51087">
              <w:t>r of his exce</w:t>
            </w:r>
            <w:r>
              <w:t>llent majesty many days, even a</w:t>
            </w:r>
            <w:r w:rsidRPr="00C51087">
              <w:t xml:space="preserve"> hundred and fourscore day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1:5 And when these days were expired, the king made a feast unto all the people that were present in Shushan, the palace, both unto great and small, seven days, in the court of the garden of the king's palac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5 And when these days were expired, the king made a feast unto all the people that were present in Shushan the palace, both unto great and small, seven days, in the court of the garden of the king's palace;</w:t>
            </w:r>
          </w:p>
        </w:tc>
      </w:tr>
      <w:tr w:rsidR="0002018B" w:rsidRPr="00215CF4"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1:6 Where were white, green, and blue hangings, fastened with cords of fine linen and purple to silver rings and pillars of marble; the beds were of gold and silver upon a pavement of red, and blue, and white, and black marbl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6 Where were white, green, and blue, hangings, fastened with cords of fine linen and purple to silver rings and pillars of marble: the beds were of gold and silver, upon a pavement of red, and blue, and white, and black, marbl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1:7 And they gave them drink in vessels of gold (the vessels being diverse one from another) and royal wine in abundance according to the state of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7 And they gave them drink in vessels of gold, (the vessels being diverse one from another,) and royal wine in abundance, according to the state of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1:8 And the drinking was according to the law; none did compel; for so the king had appointed to all the officers of his house, that they should do according to every man's pleasur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8 And the drinking was according to the law; none did compel: for so the king had appointed to all the officers of his house, that they should do according to every man's pleasur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1:9 Also Vashti, the queen, made a feast for the women in the royal house which belonged to King Ahasueru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9 Also Vashti the queen made a feast for the women in the royal house which belonged to king Ahasuerus.</w:t>
            </w:r>
          </w:p>
        </w:tc>
      </w:tr>
      <w:tr w:rsidR="0002018B" w:rsidRPr="008D54F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1:10 On the seventh day, when the heart of the king was merry with wine, he commanded </w:t>
            </w:r>
            <w:r w:rsidRPr="004A2C8D">
              <w:lastRenderedPageBreak/>
              <w:t>Mehuman, Biztha, Harbona, Bigtha, and Abagtha, Zethar, and Carcas, the seven chamberlains that served in the presence of Ahasuerus,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1:10 On the seventh day, when the heart of the king was merry with wine, he </w:t>
            </w:r>
            <w:r w:rsidRPr="00C51087">
              <w:lastRenderedPageBreak/>
              <w:t>commanded Mehuman, Biztha, Harbona, Bigtha, and Abagtha, Zethar, and Carcas, the seven chamberlains that served in the presence of Ahasuerus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1:11 To bring Vashti, the queen, before the king with the crown royal, to show the people and the princes her beauty; for she was fair to look o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11 To bring Vashti the queen before the k</w:t>
            </w:r>
            <w:r>
              <w:t>ing with the crown royal, to sho</w:t>
            </w:r>
            <w:r w:rsidRPr="00C51087">
              <w:t>w the people and the princes her beauty: for she was fair to look o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1:12 But the queen Vashti refused to come at the king's commandment by his chamberlains; therefore was the king very wroth, and his anger burned in h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12 But the queen Vashti refused to come at the king's commandment by his chamberlains: therefore was the king very wroth, and his anger burned in him.</w:t>
            </w:r>
          </w:p>
        </w:tc>
      </w:tr>
      <w:tr w:rsidR="0002018B" w:rsidRPr="00BF74E5"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1:13 Then the king said to the wise men, which knew the times </w:t>
            </w:r>
            <w:r w:rsidRPr="004A2C8D">
              <w:lastRenderedPageBreak/>
              <w:t>(for so was the king's manner toward all that knew law and judgment;</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1:13 Then the king said to the wise men, which knew the times, </w:t>
            </w:r>
            <w:r w:rsidRPr="00C51087">
              <w:lastRenderedPageBreak/>
              <w:t>(for so was the king's manner toward all that knew law and judgment:</w:t>
            </w:r>
          </w:p>
        </w:tc>
      </w:tr>
      <w:tr w:rsidR="0002018B" w:rsidRPr="00DA34E1"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1:14 And the next unto him was Carshena, Shethar, Admatha, Tarshish, Meres, Marsena, and Memucan, the seven princes of Persia and Media, which saw the king's face and which sat the first in the kingdo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14 And the next unto him was Carshena, Shethar, Admatha, Tarshish, Meres, Marsena, and Memucan, the seven princes of Persia and Media, which saw the king's face, and which sat the first in the kingdom;)</w:t>
            </w:r>
          </w:p>
        </w:tc>
      </w:tr>
      <w:tr w:rsidR="0002018B" w:rsidRPr="000A4E93" w:rsidTr="00600087">
        <w:trPr>
          <w:trHeight w:val="1143"/>
          <w:tblCellSpacing w:w="75" w:type="dxa"/>
        </w:trPr>
        <w:tc>
          <w:tcPr>
            <w:tcW w:w="1765" w:type="dxa"/>
            <w:tcMar>
              <w:top w:w="0" w:type="dxa"/>
              <w:left w:w="108" w:type="dxa"/>
              <w:bottom w:w="0" w:type="dxa"/>
              <w:right w:w="108" w:type="dxa"/>
            </w:tcMar>
          </w:tcPr>
          <w:p w:rsidR="0002018B" w:rsidRPr="004A2C8D" w:rsidRDefault="0002018B" w:rsidP="0002018B">
            <w:r w:rsidRPr="004A2C8D">
              <w:t>1:15 What shall we do unto the queen Vashti according to law because she hath not performed the commandment of the king Ahasuerus by the chamberlain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15 What shall we do unto the queen Vashti according to law, because she hath not performed the commandment of the king Ahasuerus by the chamberlain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1:16 And Memucan answered before the king and the princes, Vashti, the queen, hath not done wrong </w:t>
            </w:r>
            <w:r w:rsidRPr="004A2C8D">
              <w:lastRenderedPageBreak/>
              <w:t>to the king only but also to all the princes and to all the people that are in all the provinces of the king Ahasueru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1:16 And Memucan answered before the king and the princes, Vashti the queen hath not </w:t>
            </w:r>
            <w:r w:rsidRPr="00C51087">
              <w:lastRenderedPageBreak/>
              <w:t>done wrong to the king only, but also to all the princes, and to all the people that are in all the provinces of the king Ahasueru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1:17 For this deed of the queen shall come abroad unto all women, so that they shall despise their husbands in their eyes when it shall be reported, The king Ahasuerus commanded Vashti, the queen, to be brought in before him, but she came not.</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17 For this deed of the queen shall come abroad unto all women, so that they shall despise their husbands in their eyes, when it shall be reported, The king Ahasuerus commanded Vashti the queen to be brought in before him, but she came not.</w:t>
            </w:r>
          </w:p>
        </w:tc>
      </w:tr>
      <w:tr w:rsidR="0002018B" w:rsidRPr="00BF74E5"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1:18 Likewise, shall the ladies of Persia and Media say this day unto all the king's princes, which have heard of the deed of the queen. Thus shall there arise too much </w:t>
            </w:r>
            <w:r w:rsidRPr="004A2C8D">
              <w:lastRenderedPageBreak/>
              <w:t>contempt and wrath.</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1:18 Likewise shall the ladies of Persia and Media say this day unto all the king's princes, which have heard of the deed of the queen. Thus shall there arise too much </w:t>
            </w:r>
            <w:r w:rsidRPr="00C51087">
              <w:lastRenderedPageBreak/>
              <w:t>contempt and wrath.</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1:19 If it please the king, let there go a royal commandment from him, and let it be written among the laws of the Persians and the Medes, that it be not altered, that Vashti come no more before King Ahasuerus; and let the king give her royal estate unto another that is better than sh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19 If it please the king, let there go a royal commandment from him, and let it be written among the laws of the Persians and the Medes, that it be not altered, That Vashti come no more before king Ahasuerus; and let the king give her royal estate unto another that is better than she.</w:t>
            </w:r>
          </w:p>
        </w:tc>
      </w:tr>
      <w:tr w:rsidR="0002018B" w:rsidRPr="006E0CF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1:20 And when the king's decree, which he shall make, shall be published throughout all his empire (for it is great), all the wives shall give to their husbands honor, both to great and small.</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20 And when the king's decree which he shall make shall be published throughout all his empire, (for it is great,) all the wives sh</w:t>
            </w:r>
            <w:r>
              <w:t>all give to their husbands hono</w:t>
            </w:r>
            <w:r w:rsidRPr="00C51087">
              <w:t>r, both to great and small.</w:t>
            </w:r>
          </w:p>
        </w:tc>
      </w:tr>
      <w:tr w:rsidR="0002018B" w:rsidRPr="00DA34E1"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1:21 And the saying pleased the king and the princes; and the king did </w:t>
            </w:r>
            <w:r w:rsidRPr="004A2C8D">
              <w:lastRenderedPageBreak/>
              <w:t>according to the word of Memuca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1:21 And the saying pleased the king and the princes; and the king did </w:t>
            </w:r>
            <w:r w:rsidRPr="00C51087">
              <w:lastRenderedPageBreak/>
              <w:t>according to the word of Memuca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1:22 For he sent letters into all the king's provinces, into every province according to the writing thereof, and to every people after their language, that every man should bear rule in his own house and that it should be published according to the language of every peopl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22 For he sent letters into all the king's provinces, into every province according to the writing thereof, and to every people after their language, that every man should bear rule in his own house, and that it should be published according to the language of every peopl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2:1 After these things, when the wrath of King Ahasuerus was appeased, he remembered Vashti, and what she had done, and what was decreed against he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1 After these things, when the wrath of king Ahasuerus was appeased, he remembered Vashti, and what she had done, and what was decreed against her.</w:t>
            </w:r>
          </w:p>
        </w:tc>
      </w:tr>
      <w:tr w:rsidR="0002018B" w:rsidRPr="008D54F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2:2 Then said the king's servants that ministered unto him, Let there be fair young virgins </w:t>
            </w:r>
            <w:r w:rsidRPr="004A2C8D">
              <w:lastRenderedPageBreak/>
              <w:t>sought for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2:2 Then said the king's servants that ministered unto him, Let there be fair young </w:t>
            </w:r>
            <w:r w:rsidRPr="00C51087">
              <w:lastRenderedPageBreak/>
              <w:t>virgins sought for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 xml:space="preserve">2:3 And let the king appoint officers in all the provinces of his kingdom, that they may gather together all the fair young virgins unto Shushan, the palace, to the house of the women, unto the custody of </w:t>
            </w:r>
            <w:r w:rsidRPr="0002018B">
              <w:rPr>
                <w:b/>
                <w:u w:val="single"/>
              </w:rPr>
              <w:t>Hegai</w:t>
            </w:r>
            <w:r w:rsidRPr="004A2C8D">
              <w:t>, the king's chamberlain, keeper of the women; and let their things for purification be given the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2:3 And let the king appoint officers in all the provinces of his kingdom, that they may gather together all the fair young virgins unto Shushan the palace, to the house of the women, unto the custody of </w:t>
            </w:r>
            <w:r w:rsidRPr="0002018B">
              <w:rPr>
                <w:b/>
                <w:u w:val="single"/>
              </w:rPr>
              <w:t>Hege</w:t>
            </w:r>
            <w:r w:rsidRPr="00C51087">
              <w:t xml:space="preserve"> the king's chamberlain, keeper of the women; and let their things for purification be given the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2:4 And let the maiden which pleaseth the king be queen instead of Vashti. And the thing pleased the king; and he did so.</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4 And let the maiden which pleaseth the king be queen instead of Vashti. And the thing pleased the king; and he did so.</w:t>
            </w:r>
          </w:p>
        </w:tc>
      </w:tr>
      <w:tr w:rsidR="0002018B" w:rsidRPr="008D54F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2:5 Now in Shushan, the palace, there was a certain Jew, whose name was Mordecai, the </w:t>
            </w:r>
            <w:r w:rsidRPr="004A2C8D">
              <w:lastRenderedPageBreak/>
              <w:t>son of Jair, the son of Shimei, the son of Kish, a Benjamit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2:5 Now in Shushan the palace there was a certain Jew, whose name was Mordecai, the </w:t>
            </w:r>
            <w:r w:rsidRPr="00C51087">
              <w:lastRenderedPageBreak/>
              <w:t>son of Jair, the son of Shimei, the son of Kish, a Benjamit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2:6 Who had been carried away from Jerusalem with the captivity which had been carried away with Jeconiah, king of Judah, whom Nebuchadnezzar, the king of Babylon, had carried away.</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6 Who had been carried away from Jerusalem with the captivity which had been carried away with Jeconiah king of Judah, whom Nebuchadnezzar the king of Babylon had carried away.</w:t>
            </w:r>
          </w:p>
        </w:tc>
      </w:tr>
      <w:tr w:rsidR="0002018B" w:rsidRPr="008D54F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2:7 And he brought up Hadassah, that is, Esther, his uncle's daughter; for she had neither father nor mother; and the maid was fair and beautiful, whom Mordecai, when her father and mother were dead, took for his own daughte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7 And he brought up Hadassah, that is, Esther, his uncle's daughter: for she had neither father nor mother, and the maid was fair and beautiful; whom Mordecai, when her father and mother were dead, took for his own daughte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2:8 So it came to pass, when the king's </w:t>
            </w:r>
            <w:r w:rsidRPr="004A2C8D">
              <w:lastRenderedPageBreak/>
              <w:t>commandment and his decree was heard and when many maidens were gathered together unto Shushan, the palace, to the custody of Hegai, that Esther was brought also unto the king's house, to the custody of Hegai, keeper of the wome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2:8 So it came to pass, when the king's </w:t>
            </w:r>
            <w:r w:rsidRPr="00C51087">
              <w:lastRenderedPageBreak/>
              <w:t>commandment and his decree was heard, and when many maidens were gathered together unto Shushan the palace, to the custody of Hegai, that Esther was brought also unto the king's house, to the custody of Hegai, keeper of the wome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2:9 And the maiden pleased him, and she obtained kindness of him; and he speedily gave her her things for purification, with such things as belonged to her, and seven maidens, which were meet to be given her, out of the king's house; and he preferred her and her maids unto the best place of the house of the wome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9 And the maiden pleased him, and she obtained kindness of him; and he speedily gave her her things for purification, with such things as belonged to her, and seven maidens, which were meet to be given her, out of the king's house: and he preferred her and her maids unto the best place of the house of the women.</w:t>
            </w:r>
          </w:p>
        </w:tc>
      </w:tr>
      <w:tr w:rsidR="0002018B" w:rsidRPr="006E0CF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2:10 Esther had not showed her people nor her kindred; for Mordecai had charged her that she should not show it.</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t>2:10 Esther had not sho</w:t>
            </w:r>
            <w:r w:rsidRPr="00C51087">
              <w:t>wed her people nor her kindred: for Mordecai had cha</w:t>
            </w:r>
            <w:r>
              <w:t>rged her that she should not sho</w:t>
            </w:r>
            <w:r w:rsidRPr="00C51087">
              <w:t>w it.</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2:11 And Mordecai walked every day before the court of the women's house, to know how Esther did and what should become of he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11 And Mordecai walked every day before the court of the women's house, to know how Esther did, and what should become of her.</w:t>
            </w:r>
          </w:p>
        </w:tc>
      </w:tr>
      <w:tr w:rsidR="0002018B" w:rsidRPr="00BE06E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2:12 Now when every maid's turn was come to go in to King Ahasuerus, after that she had been twelve months, according to the manner of the women (for so were the days of their purifications accomplished, to wit, six months with oil of myrrh, and six months with sweet odors, and with other things for </w:t>
            </w:r>
            <w:r w:rsidRPr="004A2C8D">
              <w:lastRenderedPageBreak/>
              <w:t>the purifying of the wome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12 Now when every maid's turn was come to go in to king Ahasuerus, after that she had been twelve months, according to the manner of the women, (for so were the days of their purifications accomplished, to wit, six months with oil of myrrh</w:t>
            </w:r>
            <w:r>
              <w:t>, and six months with sweet odo</w:t>
            </w:r>
            <w:r w:rsidRPr="00C51087">
              <w:t xml:space="preserve">rs, and with other things for the </w:t>
            </w:r>
            <w:r w:rsidRPr="00C51087">
              <w:lastRenderedPageBreak/>
              <w:t>purifying of the women;)</w:t>
            </w:r>
          </w:p>
        </w:tc>
      </w:tr>
      <w:tr w:rsidR="0002018B" w:rsidRPr="002733F2"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2:13 Then thus came every maiden unto the king; whatsoever she desired was given her to go with her out of the house of the women unto the king's hous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13 Then thus came every maiden unto the king; whatsoever she desired was given her to go with her out of the house of the women unto the king's hous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2:14 In the evening she went, and on the morrow she returned into the second house of the women, to the custody of Shaashgaz, the king's chamberlain, which kept the concubines; she came in unto the king no more, except the king delighted in her and that she were called by nam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14 In the evening she went, and on the morrow she returned into the second house of the women, to the custody of Shaashgaz, the king's chamberlain, which kept the concubines: she came in unto the king no more, except the king delighted in her, and that she were called by nam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2:15 Now when the turn of Esther, the daughter of </w:t>
            </w:r>
            <w:r w:rsidRPr="004A2C8D">
              <w:lastRenderedPageBreak/>
              <w:t>Abihail, the uncle of Mordecai, who had taken her for his daughter, was come to go in unto the king, she required nothing but what Hegai, the king's chamberlain, the keeper of the women, appointed. And Esther obtained favor in the sight of all them that looked upon he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2:15 Now when the turn of Esther, the daughter of </w:t>
            </w:r>
            <w:r w:rsidRPr="00C51087">
              <w:lastRenderedPageBreak/>
              <w:t>Abihail the uncle of Mordecai, who had taken her for his daughter, was come to go in unto the king, she required nothing but what Hegai the king's chamberlain, the keeper of the women, appo</w:t>
            </w:r>
            <w:r w:rsidR="005A5A4A">
              <w:t>inted. And Esther obtained favo</w:t>
            </w:r>
            <w:r w:rsidRPr="00C51087">
              <w:t>r in the sight of all them that looked upon he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2:16 So Esther was taken unto King Ahasuerus, into his house royal in the tenth month, which is the month Tebeth, in the seventh year of his reig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16 So Esther was taken unto king Ahasuerus into his house royal in the tenth month, which is the month Tebeth, in the seventh year of his reig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2:17 And the king loved Esther above all the women, and she obtained grace and favor in his sight more than all the virgins, so that he set the royal crown </w:t>
            </w:r>
            <w:r w:rsidRPr="004A2C8D">
              <w:lastRenderedPageBreak/>
              <w:t>upon her head and made her queen instead of Vashti.</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2:17 And the king loved Esther above all the women, </w:t>
            </w:r>
            <w:r w:rsidR="005A5A4A">
              <w:t>and she obtained grace and favo</w:t>
            </w:r>
            <w:r w:rsidRPr="00C51087">
              <w:t xml:space="preserve">r in his sight more than all the virgins; so that he set the royal </w:t>
            </w:r>
            <w:r w:rsidRPr="00C51087">
              <w:lastRenderedPageBreak/>
              <w:t>crown upon her head, and made her queen instead of Vashti.</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2:18 Then the king made a great feast unto all his princes and his servants, even Esther's feast; and he made a release to the provinces and gave gifts according to the state of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18 Then the king made a great feast unto all his princes and his servants, even Esther's feast; and he made a release to the provinces, and gave gifts, according to the state of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2:19 And when the virgins were gathered together the second time, then Mordecai sat in the king's gat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19 And when the virgins were gathered together the second time, then Mordecai sat in the king's gate.</w:t>
            </w:r>
          </w:p>
        </w:tc>
      </w:tr>
      <w:tr w:rsidR="0002018B" w:rsidRPr="005F333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2:20 Esther had not yet showed her kindred nor her people, as Mordecai had charged her; for Esther did the commandment of Mordecai like as when she was </w:t>
            </w:r>
            <w:r w:rsidRPr="004A2C8D">
              <w:lastRenderedPageBreak/>
              <w:t>brought up with h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5A5A4A" w:rsidP="0002018B">
            <w:r>
              <w:t>2:20 Esther had not yet sho</w:t>
            </w:r>
            <w:r w:rsidR="0002018B" w:rsidRPr="00C51087">
              <w:t xml:space="preserve">wed her kindred nor her people; as Mordecai had charged her: for Esther did the commandment of Mordecai, like as when she </w:t>
            </w:r>
            <w:r w:rsidR="0002018B" w:rsidRPr="00C51087">
              <w:lastRenderedPageBreak/>
              <w:t>was brought up with hi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2:21 In those days, while Mordecai sat in the king's gate, two of the king's chamberlains, Bigthan and Teresh, of those which kept the door, were wroth and sought to lay hand on the king Ahasueru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21 In those days, while Mordecai sat in the king's gate, two of the king's chamberlains, Bigthan and Teresh, of those which kept the door, were wroth, and sought to lay hand on the king Ahasueru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2:22 And the thing was known to Mordecai, who told it unto Esther, the queen; and Esther certified the king thereof in Mordecai's nam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2:22 And the thing was known to Mordecai, who told it unto Esther the queen; and Esther certified the king thereof in Mordecai's nam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2:23 And when inquisition was made of the matter, it was found out; therefore, they were both hanged on a tree; and it was written in the book of the </w:t>
            </w:r>
            <w:r w:rsidRPr="004A2C8D">
              <w:lastRenderedPageBreak/>
              <w:t>chronicles before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2:23 And when inquisition was made of the matter, it was found out; therefore they were both hanged on a tree: and it was written in the book of the </w:t>
            </w:r>
            <w:r w:rsidRPr="00C51087">
              <w:lastRenderedPageBreak/>
              <w:t>chronicles before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3:1 After these things did King Ahasuerus promote Haman, the son of Hammedatha, the Agagite, and advanced him, and set his seat above all the princes that were with h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1 After these things did king Ahasuerus promote Haman the son of Hammedatha the Agagite, and advanced him, and set his seat above all the princes that were with hi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3:2 And all the king's servants that were in the king's gate bowed and reverenced Haman; for the king had so commanded concerning him. But Mordecai bowed not nor did him reverenc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2 And all the king's servants, that were in the king's gate, bowed, and reverenced Haman: for the king had so commanded concerning him. But Mordecai bowed not, nor did him reverenc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3:3 Then the king's servants which were in the king's gate said unto Mordecai, Why transgressest thou the king's commandment?</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3 Then the king's servants, which were in the king's gate, said unto Mordecai, Why transgressest thou the king's commandment?</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3:4 Now it came to pass, when they spake daily unto him, and he hearkened not unto them, that they told Haman, to see whether Mordecai's matters would stand; for he had told them that he was a Jew.</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4 Now it came to pass, when they spake daily unto him, and he hearkened not unto them, that they told Haman, to see whether Mordecai's matters would stand: for he had told them that he was a Jew.</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3:5 And when Haman saw that Mordecai bowed not nor did him reverence, then was Haman full of wrath.</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5 And when Haman saw that Mordecai bowed not, nor did him reverence, then was Haman full of wrath.</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3:6 And he thought scorn to lay hands on Mordecai alone; for they had showed him the people of Mordecai; wherefore, Haman sought to destroy all the Jews that were throughout the whole kingdom of Ahasuerus, even the people of Mordecai.</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3:6 And he thought scorn to lay hands on </w:t>
            </w:r>
            <w:r w:rsidR="005A5A4A">
              <w:t>Mordecai alone; for they had sho</w:t>
            </w:r>
            <w:r w:rsidRPr="00C51087">
              <w:t xml:space="preserve">wed him the people of Mordecai: wherefore Haman sought to destroy all the Jews that were throughout the whole kingdom of Ahasuerus, </w:t>
            </w:r>
            <w:r w:rsidRPr="00C51087">
              <w:lastRenderedPageBreak/>
              <w:t>even the people of Mordecai.</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3:7 In the first month, that is, the month Nisan, in the twelfth year of King Ahasuerus, they cast Pur, that is, the lot, before Haman from day to day and from month to month, to the twelfth month, that is, the month Ada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7 In the first month, that is, the month Nisan, in the twelfth year of king Ahasuerus, they cast Pur, that is, the lot, before Haman from day to day, and from month to month, to the twelfth month, that is, the month Ada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3:8 And Haman said unto King Ahasuerus, There is a certain people scattered abroad and dispersed among the people in all the provinces of thy kingdom; and their laws are diverse from all people; neither keep they the king's laws; therefore, it is not for the king's profit to suffer the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8 And Haman said unto king Ahasuerus, There is a certain people scattered abroad and dispersed among the people in all the provinces of thy kingdom; and their laws are diverse from all people; neither keep they the king's laws: therefore it is not for the king's profit to suffer them.</w:t>
            </w:r>
          </w:p>
        </w:tc>
      </w:tr>
      <w:tr w:rsidR="0002018B" w:rsidRPr="00D76111"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3:9 If it please the king, let it be written that they may be destroyed; and I will pay ten thousand talents of silver to the hands of those that have the charge of the business, to bring it into the king's treasurie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9 If it please the king, let it be written that they may be destroyed: and I will pay ten thousand talents of silver to the hands of those that have the charge of the business, to bring it into the king's treasurie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3:10 And the king took his ring from his hand and gave it unto Haman, the son of Hammedatha, the Agagite, the Jews' enemy.</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10 And the king took his ring from his hand, and gave it unto Haman the son of Hammedatha the Agagite, the Jews' enemy.</w:t>
            </w:r>
          </w:p>
        </w:tc>
      </w:tr>
      <w:tr w:rsidR="0002018B" w:rsidRPr="005356E4"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3:11 And the king said unto Haman, The silver is given to thee, the people also, to do with them as it seemeth good to the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11 And the king said unto Haman, The silver is given to thee, the people also, to do with them as it seemeth good to the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3:12 Then were the king's scribes called on the thirteenth day of the first month, and there was </w:t>
            </w:r>
            <w:r w:rsidRPr="004A2C8D">
              <w:lastRenderedPageBreak/>
              <w:t>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3:12 Then were the king's scribes called on the thirteenth day of the first month, and </w:t>
            </w:r>
            <w:r w:rsidRPr="00C51087">
              <w:lastRenderedPageBreak/>
              <w:t>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 xml:space="preserve">3:13 And the letters were sent by posts into all the king's provinces, to destroy, to kill, and to cause to perish all Jews, both young and old, little children and women, in one day, even upon the thirteenth day of the twelfth month, which is the month Adar, and </w:t>
            </w:r>
            <w:r w:rsidRPr="004A2C8D">
              <w:lastRenderedPageBreak/>
              <w:t>to take the spoil of them for a prey.</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3:13 And the letters were sent by posts into all the king's provinces, to destroy, to kill, and to cause to perish, all Jews, both young and old, little children and women, in one day, even upon the thirteenth day of the twelfth month, which is the month Adar, </w:t>
            </w:r>
            <w:r w:rsidRPr="00C51087">
              <w:lastRenderedPageBreak/>
              <w:t>and to take the spoil of them for a prey.</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3:14 The copy of the writing for a commandment to be given in every province was published unto all people, that they should be ready against that day.</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14 The copy of the writing for a commandment to be given in every province was published unto all people, that they should be ready against that day.</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3:15 The posts went out, being hastened by the king's commandment, and the decree was given in Shushan, the palace. And the king and Haman sat down to drink; but the city Shushan was perplexe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3:15 The posts went out, being hastened by the king's commandment, and the decree was given in Shushan the palace. And the king and Haman sat down to drink; but the city Shushan was perplexed.</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4:1 When Mordecai perceived all that was done, Mordecai rent his clothes, and put on sackcloth with ashes, and went out into the midst of the city, and cried </w:t>
            </w:r>
            <w:r w:rsidRPr="004A2C8D">
              <w:lastRenderedPageBreak/>
              <w:t>with a loud and a bitter cry,</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4:1 When Mordecai perceived all that was done, Mordecai rent his clothes, and put on sackcloth with ashes, and went out into the midst of the city, and cried </w:t>
            </w:r>
            <w:r w:rsidRPr="00C51087">
              <w:lastRenderedPageBreak/>
              <w:t>with a loud and a bitter cry;</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4:2 And came even before the king's gate; for none might enter into the king's gate clothed with sackcloth.</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2 And came even before the king's gate: for none might enter into the king's gate clothed with sackcloth.</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4:3 And in every province, whithersoever the king's commandment and his decree came, there was great mourning among the Jews, and fasting, and weeping, and wailing; and many lay in sackcloth and ashe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3 And in every province, whithersoever the king's commandment and his decree came, there was great mourning among the Jews, and fasting, and weeping, and wailing; and many lay in sackcloth and ashes.</w:t>
            </w:r>
          </w:p>
        </w:tc>
      </w:tr>
      <w:tr w:rsidR="0002018B" w:rsidRPr="00636C3C"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4:4 So Esther's maids and her chamberlains came and told it her. Then was the queen exceedingly grieved; and she sent raiment to clothe Mordecai and to take away his sackcloth </w:t>
            </w:r>
            <w:r w:rsidRPr="004A2C8D">
              <w:lastRenderedPageBreak/>
              <w:t>from him; but he received it not.</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4:4 So Esther's maids and her chamberlains came and told it her. Then was the queen exceedingly grieved; and she sent raiment to clothe Mordecai, and to take away his sackcloth from </w:t>
            </w:r>
            <w:r w:rsidRPr="00C51087">
              <w:lastRenderedPageBreak/>
              <w:t>him: but he received it not.</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4:5 Then called Esther for Hatach, one of the king's chamberlains, whom he had appointed to attend upon her, and gave him a commandment to Mordecai, to know what it was, and why it wa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5 Then called Esther for Hatach, one of the king's chamberlains, whom he had appointed to attend upon her, and gave him a commandment to Mordecai, to know what it was, and why it was.</w:t>
            </w:r>
          </w:p>
        </w:tc>
      </w:tr>
      <w:tr w:rsidR="0002018B" w:rsidRPr="00714FDB"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4:6 So Hatach went forth to Mordecai unto the street of the city, which was before the king's gat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6 So Hatach went forth to Mordecai unto the street of the city, which was before the king's gat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4:7 And Mordecai told him of all that had happened unto him and of the sum of the money that Haman had promised to pay to the king's treasuries for the Jews, to destroy the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7 And Mordecai told him of all that had happened unto him, and of the sum of the money that Haman had promised to pay to the king's treasuries for the Jews, to destroy them.</w:t>
            </w:r>
          </w:p>
        </w:tc>
      </w:tr>
      <w:tr w:rsidR="0002018B" w:rsidRPr="00714FDB"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4:8 Also, he gave him the copy of the writing of the decree that was given at Shushan to destroy them, to show it unto Esther, and to declare it unto her, and to charge her that she should go in unto the king to make supplication unto him and to make request before him for her peopl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8 Also he gave him the copy of the writing of the decree that was given at</w:t>
            </w:r>
            <w:r w:rsidR="005A5A4A">
              <w:t xml:space="preserve"> Shushan to destroy them, to sho</w:t>
            </w:r>
            <w:r w:rsidRPr="00C51087">
              <w:t>w it unto Esther, and to declare it unto her, and to charge her that she should go in unto the king, to make supplication unto him, and to make request before him for her peopl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4:9 And Hatach came and told Esther the words of Mordecai.</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9 And Hatach came and told Esther the words of Mordecai.</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4:10 Again Esther spake unto Hatach and gave him commandment unto Mordecai:</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10 Again Esther spake unto Hatach, and gave him commandment unto Mordecai;</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4:11 All the king's servants and the people of the king's provinces do know that whosoever, whether man or </w:t>
            </w:r>
            <w:r w:rsidRPr="004A2C8D">
              <w:lastRenderedPageBreak/>
              <w:t>woman, shall come unto the king into the inner court who is not called, there is one law of his to put him to death, except such to whom the king shall hold out the golden scepter that he may live; but I have not been called to come in unto the king these thirty day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4:11 All the king's servants, and the people of the king's provinces, do know, that whosoever, whether man or </w:t>
            </w:r>
            <w:r w:rsidRPr="00C51087">
              <w:lastRenderedPageBreak/>
              <w:t xml:space="preserve">woman, shall come unto the king into the inner court, who is not called, there is one law of his to put him to death, except such to whom the king shall hold </w:t>
            </w:r>
            <w:r w:rsidR="005A5A4A">
              <w:t>out the golden scepter</w:t>
            </w:r>
            <w:r w:rsidRPr="00C51087">
              <w:t>, that he may live: but I have not been called to come in unto the king these thirty day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4:12 And they told to Mordecai Esther's word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12 And they told to Mordecai Esther's word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4:13 Then Mordecai commanded to answer Esther, Think not with thyself that thou shalt escape in the king's house more than all the Jew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13 Then Mordecai commanded to answer Esther, Think not with thyself that thou shalt escape in the king's house, more than all the Jew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4:14 For if thou altogether holdest thy peace at this time, then shall there </w:t>
            </w:r>
            <w:r w:rsidRPr="004A2C8D">
              <w:lastRenderedPageBreak/>
              <w:t>enlargement and deliverance arise to the Jews from another place; but thou and thy father's house shall be destroyed. And who knoweth whether thou art come to the kingdom for such a time as thi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4:14 For if thou altogether holdest thy peace at this time, then shall there </w:t>
            </w:r>
            <w:r w:rsidRPr="00C51087">
              <w:lastRenderedPageBreak/>
              <w:t>enlargement and deliverance arise to the Jews from another place; but thou and thy father's house shall be destroyed: and who knoweth whether thou art come to the kingdom for such a time as thi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4:15 Then Esther bade them return Mordecai this answe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15 Then Esther bade them return Mordecai this answe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4:16 Go gather together all the Jews that are present in Shushan, and fast ye for me, and neither eat nor drink three days, night or day; I, also, and my maidens will fast likewise; and so will I go in unto the king, which is not according to the law; and if I perish, I perish.</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4:16 Go, gather together all the Jews that are present in Shushan, and fast ye for me, and neither eat nor drink three days, night or day: I also and my maidens will fast likewise; and so will I go in unto the king, which is not according to the law: and if I perish, I perish.</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4:17 So Mordecai went </w:t>
            </w:r>
            <w:r w:rsidRPr="004A2C8D">
              <w:lastRenderedPageBreak/>
              <w:t>his way and did according to all that Esther had commanded h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4:17 So Mordecai went </w:t>
            </w:r>
            <w:r w:rsidRPr="00C51087">
              <w:lastRenderedPageBreak/>
              <w:t>his way, and did according to all that Esther had commanded hi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5:1 Now it came to pass on the third day, that Esther put on her royal apparel and stood in the inner court of the king's house, over against the king's house; and the king sat upon his royal throne in the royal house, over against the gate of the hous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1 Now it came to pass on the third day, that Esther put on her royal apparel, and stood in the inner court of the king's house, over against the king's house: and the king sat upon his royal throne in the royal house, over against the gate of the hous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5:2 And it was so, when the king saw Esther, the queen, standing in the court, that she obtained favor in his sight; and the king held out to Esther the golden scepter that was in his hand. So Esther drew near and touched the top of the scepte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2 And it was so, when the king saw Esther the queen standing in th</w:t>
            </w:r>
            <w:r w:rsidR="005A5A4A">
              <w:t>e court, that she obtained favo</w:t>
            </w:r>
            <w:r w:rsidRPr="00C51087">
              <w:t xml:space="preserve">r in his sight: and the king held </w:t>
            </w:r>
            <w:r w:rsidR="005A5A4A">
              <w:t>out to Esther the golden scepter</w:t>
            </w:r>
            <w:r w:rsidRPr="00C51087">
              <w:t xml:space="preserve"> that was in his hand. So Esther drew near, and </w:t>
            </w:r>
            <w:r w:rsidRPr="00C51087">
              <w:lastRenderedPageBreak/>
              <w:t>touched the top of the sceptr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5:3 Then said the king unto her, What wilt thou, Queen Esther? And what is thy request? It shall be even given thee to the half of the kingdo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3 Then said the king unto her, What wilt thou, queen Esther? and what is thy request? it shall be even given thee to the half of the kingdom.</w:t>
            </w:r>
          </w:p>
        </w:tc>
      </w:tr>
      <w:tr w:rsidR="0002018B" w:rsidRPr="0087720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5:4 And Esther answered, If it seem good unto the king, let the king and Haman come this day unto the banquet that I have prepared for h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4 And Esther answered, If it seem good unto the king, let the king and Haman come this day unto the banquet that I have prepared for hi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5:5 Then the king said, Cause Haman to make haste, that he may do as Esther hath said. So the king and Haman came to the banquet that Esther had prepare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5 Then the king said, Cause Haman to make haste, that he may do as Esther hath said. So the king and Haman came to the banquet that Esther had prepared.</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5:6 And the king said unto Esther at the banquet of wine, What is </w:t>
            </w:r>
            <w:r w:rsidRPr="004A2C8D">
              <w:lastRenderedPageBreak/>
              <w:t>thy petition? And it shall be granted thee. And what is thy request? Even to the half of the kingdom it shall be performe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5:6 And the king said unto Esther at the banquet of wine, What is </w:t>
            </w:r>
            <w:r w:rsidRPr="00C51087">
              <w:lastRenderedPageBreak/>
              <w:t>thy petition? and it shall be granted thee: and what is thy request? even to the half of the kingdom it shall be performed.</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5:7 Then answered Esther and said, My petition and my request i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7 Then answered Esther, and said, My petition and my request i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5:8 If I have found favor in the sight of the king and if it please the king to grant my petition and to perform my request, let the king and Haman come to the banquet that I shall prepare for them; and I will do </w:t>
            </w:r>
            <w:r w:rsidRPr="005A5A4A">
              <w:rPr>
                <w:b/>
                <w:u w:val="single"/>
              </w:rPr>
              <w:t>to</w:t>
            </w:r>
            <w:r w:rsidR="005A5A4A" w:rsidRPr="005A5A4A">
              <w:rPr>
                <w:b/>
                <w:u w:val="single"/>
              </w:rPr>
              <w:t>-</w:t>
            </w:r>
            <w:r w:rsidRPr="005A5A4A">
              <w:rPr>
                <w:b/>
                <w:u w:val="single"/>
              </w:rPr>
              <w:t>morrow</w:t>
            </w:r>
            <w:r w:rsidRPr="004A2C8D">
              <w:t xml:space="preserve"> as the king hath sai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5A5A4A" w:rsidP="0002018B">
            <w:r>
              <w:t>5:8 If I have found favo</w:t>
            </w:r>
            <w:r w:rsidR="0002018B" w:rsidRPr="00C51087">
              <w:t>r in the sight of the king, and if it please the king to grant my petition, and to perform my request, let the king and Haman come to the banquet that I shall pre</w:t>
            </w:r>
            <w:r>
              <w:t xml:space="preserve">pare for them, and I will do </w:t>
            </w:r>
            <w:r w:rsidRPr="005A5A4A">
              <w:rPr>
                <w:b/>
                <w:u w:val="single"/>
              </w:rPr>
              <w:t>to</w:t>
            </w:r>
            <w:r w:rsidR="0002018B" w:rsidRPr="005A5A4A">
              <w:rPr>
                <w:b/>
                <w:u w:val="single"/>
              </w:rPr>
              <w:t>morrow</w:t>
            </w:r>
            <w:r w:rsidR="0002018B" w:rsidRPr="00C51087">
              <w:t xml:space="preserve"> as the king hath said.</w:t>
            </w:r>
          </w:p>
        </w:tc>
      </w:tr>
      <w:tr w:rsidR="0002018B" w:rsidRPr="0087720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5:9 Then went Haman forth that day joyful and with a glad heart; but when Haman saw Mordecai in the king's gate, that </w:t>
            </w:r>
            <w:r w:rsidRPr="004A2C8D">
              <w:lastRenderedPageBreak/>
              <w:t>he stood not up nor moved for him, he was full of indignation against Mordecai.</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5:9 Then went Haman forth that day joyful and with a glad heart: but when Haman saw Mordecai in the king's gate, that </w:t>
            </w:r>
            <w:r w:rsidRPr="00C51087">
              <w:lastRenderedPageBreak/>
              <w:t>he stood not up, nor moved for him, he was full of indignation against Mordecai.</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5:10 Nevertheless, Haman refrained himself; and when he came home, he sent and called for his friends and Zeresh, his wif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10 Nevertheless Haman refrained himself: and when he came home, he sent and called for his friends, and Zeresh his wife.</w:t>
            </w:r>
          </w:p>
        </w:tc>
      </w:tr>
      <w:tr w:rsidR="0002018B" w:rsidRPr="006F405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5:11 And Haman told them of the glory of his riches, and the multitude of his children, and all the things wherein the king had promoted him, and how he had advanced him above the princes and servants of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11 And Haman told them of the glory of his riches, and the multitude of his children, and all the things wherein the king had promoted him, and how he had advanced him above the princes and servants of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5:12 Haman said, moreover, Yea, Esther, the queen, did let no man come in with the king unto the </w:t>
            </w:r>
            <w:r w:rsidRPr="004A2C8D">
              <w:lastRenderedPageBreak/>
              <w:t xml:space="preserve">banquet that she had prepared but myself; and </w:t>
            </w:r>
            <w:r w:rsidRPr="005A5A4A">
              <w:rPr>
                <w:b/>
                <w:u w:val="single"/>
              </w:rPr>
              <w:t>to</w:t>
            </w:r>
            <w:r w:rsidR="005A5A4A" w:rsidRPr="005A5A4A">
              <w:rPr>
                <w:b/>
                <w:u w:val="single"/>
              </w:rPr>
              <w:t>-</w:t>
            </w:r>
            <w:r w:rsidRPr="005A5A4A">
              <w:rPr>
                <w:b/>
                <w:u w:val="single"/>
              </w:rPr>
              <w:t>morrow</w:t>
            </w:r>
            <w:r w:rsidRPr="004A2C8D">
              <w:t xml:space="preserve"> am I invited unto her also with the king.</w:t>
            </w:r>
          </w:p>
        </w:tc>
        <w:tc>
          <w:tcPr>
            <w:tcW w:w="5600" w:type="dxa"/>
          </w:tcPr>
          <w:p w:rsidR="0002018B" w:rsidRPr="00A64C4F" w:rsidRDefault="0002018B" w:rsidP="0002018B">
            <w:pPr>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5:12 Haman said moreover, Yea, Esther the queen did let no man come in with the king unto the </w:t>
            </w:r>
            <w:r w:rsidRPr="00C51087">
              <w:lastRenderedPageBreak/>
              <w:t xml:space="preserve">banquet that she </w:t>
            </w:r>
            <w:r w:rsidR="005A5A4A">
              <w:t xml:space="preserve">had prepared but myself; and </w:t>
            </w:r>
            <w:r w:rsidR="005A5A4A" w:rsidRPr="005A5A4A">
              <w:rPr>
                <w:b/>
                <w:u w:val="single"/>
              </w:rPr>
              <w:t>to</w:t>
            </w:r>
            <w:r w:rsidRPr="005A5A4A">
              <w:rPr>
                <w:b/>
                <w:u w:val="single"/>
              </w:rPr>
              <w:t>morrow</w:t>
            </w:r>
            <w:r w:rsidRPr="00C51087">
              <w:t xml:space="preserve"> am I invited unto her also with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5:13 Yet all this availeth me nothing, so long as I see Mordecai, the Jew, sitting at the king's gat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13 Yet all this availeth me nothing, so long as I see Mordecai the Jew sitting at the king's gate.</w:t>
            </w:r>
          </w:p>
        </w:tc>
      </w:tr>
      <w:tr w:rsidR="0002018B" w:rsidRPr="0087720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5:14 Then said Zeresh, his wife, and all his friends unto him, Let a gallows be made of fifty cubits high; and </w:t>
            </w:r>
            <w:r w:rsidRPr="005A5A4A">
              <w:rPr>
                <w:b/>
                <w:u w:val="single"/>
              </w:rPr>
              <w:t>to</w:t>
            </w:r>
            <w:r w:rsidR="005A5A4A" w:rsidRPr="005A5A4A">
              <w:rPr>
                <w:b/>
                <w:u w:val="single"/>
              </w:rPr>
              <w:t>-</w:t>
            </w:r>
            <w:r w:rsidRPr="005A5A4A">
              <w:rPr>
                <w:b/>
                <w:u w:val="single"/>
              </w:rPr>
              <w:t>morrow</w:t>
            </w:r>
            <w:r w:rsidRPr="004A2C8D">
              <w:t xml:space="preserve"> speak thou unto the king, that Mordecai may be hanged thereon; then go thou in merrily with the king unto the banquet. And the thing pleased Haman; and he caused the gallows to be mad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5:14 Then said Zeresh his wife and all his friends unto him, Let a gallows be ma</w:t>
            </w:r>
            <w:r w:rsidR="005A5A4A">
              <w:t xml:space="preserve">de of fifty cubits high, and </w:t>
            </w:r>
            <w:r w:rsidR="005A5A4A" w:rsidRPr="005A5A4A">
              <w:rPr>
                <w:b/>
                <w:u w:val="single"/>
              </w:rPr>
              <w:t>to</w:t>
            </w:r>
            <w:r w:rsidRPr="005A5A4A">
              <w:rPr>
                <w:b/>
                <w:u w:val="single"/>
              </w:rPr>
              <w:t>morrow</w:t>
            </w:r>
            <w:r w:rsidRPr="00C51087">
              <w:t xml:space="preserve"> speak thou unto the king that Mordecai may be hanged thereon: then go thou in merrily with the king unto the banquet. And the thing pleased Haman; and he caused the gallows to be made.</w:t>
            </w:r>
          </w:p>
        </w:tc>
      </w:tr>
      <w:tr w:rsidR="0002018B" w:rsidRPr="006F405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6:1 On that night could not the king sleep, and he commanded to bring the book of records of the chronicles; and they were read before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1 On that night could not the king sleep, and he commanded to bring the book of records of the chronicles; and they were read before the king.</w:t>
            </w:r>
          </w:p>
        </w:tc>
      </w:tr>
      <w:tr w:rsidR="0002018B" w:rsidRPr="006F405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6:2 And it was found written that Mordecai had told of Bigthana and Teresh, two of the king's chamberlains, the keepers of the door, who sought to lay hand on the king Ahasueru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2 And it was found written, that Mordecai had told of Bigthana and Teresh, two of the king's chamberlains, the keepers of the door, who sought to lay hand on the king Ahasueru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6:3 And the king said, What honor and dignity hath been done to Mordecai for this? Then said the king's servants that ministered unto him, There is nothing done for h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w:t>
            </w:r>
            <w:r w:rsidR="005A5A4A">
              <w:t>:3 And the king said, What hono</w:t>
            </w:r>
            <w:r w:rsidRPr="00C51087">
              <w:t>r and dignity hath been done to Mordecai for this? Then said the king's servants that ministered unto him, There is nothing done for him.</w:t>
            </w:r>
          </w:p>
        </w:tc>
      </w:tr>
      <w:tr w:rsidR="0002018B" w:rsidRPr="00A92872"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6:4 And the king said, Who is in the court? Now </w:t>
            </w:r>
            <w:r w:rsidRPr="004A2C8D">
              <w:lastRenderedPageBreak/>
              <w:t>Haman was come into the outward court of the king's house to speak unto the king to hang Mordecai on the gallows that he had prepared for h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6:4 And the king said, Who is in the court? Now </w:t>
            </w:r>
            <w:r w:rsidRPr="00C51087">
              <w:lastRenderedPageBreak/>
              <w:t>Haman was come into the outward court of the king's house, to speak unto the king to hang Mordecai on the gallows that he had prepared for hi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6:5 And the king's servants said unto him, Behold, Haman standeth in the court. And the king said, Let him come i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5 And the king's servants said unto him, Behold, Haman standeth in the court. And the king said, Let him come in.</w:t>
            </w:r>
          </w:p>
        </w:tc>
      </w:tr>
      <w:tr w:rsidR="0002018B" w:rsidRPr="00066C2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6:6 So Haman came in. And the king said unto him, What shall be done unto the man whom the king delighteth to honor? Now Haman thought in his heart, To whom would the king delight to do honor more than to myself?</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6 So Haman came in. And the king said unto him, What shall be done unto the man w</w:t>
            </w:r>
            <w:r w:rsidR="005A5A4A">
              <w:t>hom the king delighteth to hono</w:t>
            </w:r>
            <w:r w:rsidRPr="00C51087">
              <w:t>r? Now Haman thought in his heart, To whom wo</w:t>
            </w:r>
            <w:r w:rsidR="005A5A4A">
              <w:t>uld the king delight to do hono</w:t>
            </w:r>
            <w:r w:rsidRPr="00C51087">
              <w:t>r more than to myself?</w:t>
            </w:r>
          </w:p>
        </w:tc>
      </w:tr>
      <w:tr w:rsidR="0002018B" w:rsidRPr="00066C2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6:7 And Haman answered the king, For the man whom the </w:t>
            </w:r>
            <w:r w:rsidRPr="004A2C8D">
              <w:lastRenderedPageBreak/>
              <w:t>king delighteth to hono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7 And Haman answered the king, For the man w</w:t>
            </w:r>
            <w:r w:rsidR="005A5A4A">
              <w:t xml:space="preserve">hom the </w:t>
            </w:r>
            <w:r w:rsidR="005A5A4A">
              <w:lastRenderedPageBreak/>
              <w:t>king delighteth to hono</w:t>
            </w:r>
            <w:r w:rsidRPr="00C51087">
              <w:t>r,</w:t>
            </w:r>
          </w:p>
        </w:tc>
      </w:tr>
      <w:tr w:rsidR="0002018B" w:rsidRPr="000A4E93" w:rsidTr="00600087">
        <w:trPr>
          <w:trHeight w:val="765"/>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6:8 Let the royal apparel be brought which the king useth to wear, and the horse that the king rideth upon, and the crown royal which is set upon his hea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8 Let the royal apparel be brought which the king useth to wear, and the horse that the king rideth upon, and the crown royal which is set upon his head:</w:t>
            </w:r>
          </w:p>
        </w:tc>
      </w:tr>
      <w:tr w:rsidR="0002018B" w:rsidRPr="00464398"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6:9 And let this apparel and horse be delivered to the hand of one of the king's most noble princes, that they may array the man withal whom the king delighteth to honor, and bring him on horseback through the street of the city, and proclaim before him, Thus shall it be done to the man whom the king delighteth to hono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9 And let this apparel and horse be delivered to the hand of one of the king's most noble princes, that they may array the man withal w</w:t>
            </w:r>
            <w:r w:rsidR="005A5A4A">
              <w:t>hom the king delighteth to hono</w:t>
            </w:r>
            <w:r w:rsidRPr="00C51087">
              <w:t>r, and bring him on horseback through the street of the city, and proclaim before him, Thus shall it be done to the man w</w:t>
            </w:r>
            <w:r w:rsidR="005A5A4A">
              <w:t>hom the king delighteth to hono</w:t>
            </w:r>
            <w:r w:rsidRPr="00C51087">
              <w:t>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6:10 Then the king said to </w:t>
            </w:r>
            <w:r w:rsidRPr="004A2C8D">
              <w:lastRenderedPageBreak/>
              <w:t>Haman, Make haste, and take the apparel and the horse, as thou hast said, and do even so to Mordecai, the Jew, that sitteth at the king's gate; let nothing fail of all that thou hast spoke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6:10 Then the king said to </w:t>
            </w:r>
            <w:r w:rsidRPr="00C51087">
              <w:lastRenderedPageBreak/>
              <w:t>Haman, Make haste, and take the apparel and the horse, as thou hast said, and do even so to Mordecai the Jew, that sitteth at the king's gate: let nothing fail of all that thou hast spoke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6:11 Then took Haman the apparel and the horse, and arrayed Mordecai, and brought him on horseback through the street of the city, and proclaimed before him, Thus shall it be done unto the man whom the king delighteth to hono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11 Then took Haman the apparel and the horse, and arrayed Mordecai, and brought him on horseback through the street of the city, and proclaimed before him, Thus shall it be done unto the man w</w:t>
            </w:r>
            <w:r w:rsidR="00BA3D38">
              <w:t>hom the king delighteth to hono</w:t>
            </w:r>
            <w:r w:rsidRPr="00C51087">
              <w:t>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6:12 And Mordecai came again to the king's gate. But Haman hasted to his house, mourning and having his head covere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12 And Mordecai came again to the king's gate. But Haman hasted to his house mourning, and having his head covered.</w:t>
            </w:r>
          </w:p>
        </w:tc>
      </w:tr>
      <w:tr w:rsidR="0002018B" w:rsidRPr="00464398"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 xml:space="preserve">6:13 And Haman told Zeresh, his wife, and all his friends </w:t>
            </w:r>
            <w:r w:rsidRPr="00BA3D38">
              <w:rPr>
                <w:b/>
                <w:u w:val="single"/>
              </w:rPr>
              <w:t>everything</w:t>
            </w:r>
            <w:r w:rsidRPr="004A2C8D">
              <w:t xml:space="preserve"> that had befallen him. Then said his wise men and Zeresh, his wife, unto him, If Mordecai be of the seed of the Jews, before whom thou hast begun to fall, thou shalt not prevail against him but shalt surely fall before h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6:13 And Haman told Zeresh his wife and all his friends </w:t>
            </w:r>
            <w:r w:rsidRPr="00BA3D38">
              <w:rPr>
                <w:b/>
                <w:u w:val="single"/>
              </w:rPr>
              <w:t>every thing</w:t>
            </w:r>
            <w:r w:rsidRPr="00C51087">
              <w:t xml:space="preserve"> that had befallen him. Then said his wise men and Zeresh his wife unto him, If Mordecai be of the seed of the Jews, before whom thou hast begun to fall, thou shalt not prevail against him, but shalt surely fall before him.</w:t>
            </w:r>
          </w:p>
        </w:tc>
      </w:tr>
      <w:tr w:rsidR="0002018B" w:rsidRPr="00AD5DEF"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6:14 And, while they were yet talking with him, came the king's chamberlains and hasted to bring Haman unto the banquet that Esther had prepare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6:14 And while they were yet talking with him, came the king's chamberlains, and hasted to bring Haman unto the banquet that Esther had prepared.</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7:1 So the king and Haman came to banquet with Esther, the quee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7:1 So the king and Haman came to banquet with Esther the quee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7:2 And the king said again unto </w:t>
            </w:r>
            <w:r w:rsidRPr="004A2C8D">
              <w:lastRenderedPageBreak/>
              <w:t>Esther on the second day at the banquet of wine, What is thy petition, Queen Esther? And it shall be granted thee. And what is thy request? And it shall be performed, even to the half of the kingdo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7:2 And the king said again unto </w:t>
            </w:r>
            <w:r w:rsidRPr="00C51087">
              <w:lastRenderedPageBreak/>
              <w:t>Esther on the second day at the banquet of wine, What is thy petition, queen Esther? and it shall be granted thee: and what is thy request? and it shall be performed, even to the half of the kingdom.</w:t>
            </w:r>
          </w:p>
        </w:tc>
      </w:tr>
      <w:tr w:rsidR="0002018B" w:rsidRPr="00066C2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7:3 Then Esther, the queen, answered and said, If I have found favor in thy sight, O King, and if it please the king, let my life be given me at my petition and my people at my request;</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7:3 Then Esther the queen answered</w:t>
            </w:r>
            <w:r w:rsidR="00BA3D38">
              <w:t xml:space="preserve"> and said, If I have found favo</w:t>
            </w:r>
            <w:r w:rsidRPr="00C51087">
              <w:t>r in thy sight, O king, and if it please the king, let my life be given me at my petition, and my people at my request:</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7:4 For we are sold, I and my people, to be destroyed, to be slain, and to perish. But if we had been sold for bondmen and bondwomen, I had held my tongue, although the enemy could not countervail </w:t>
            </w:r>
            <w:r w:rsidRPr="004A2C8D">
              <w:lastRenderedPageBreak/>
              <w:t>the king's damag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7:4 For we are sold, I and my people, to be destroyed, to be slain, and to perish. But if we had been sold for bondmen and bondwomen, I had held my tongue, although the enemy could </w:t>
            </w:r>
            <w:r w:rsidRPr="00C51087">
              <w:lastRenderedPageBreak/>
              <w:t>not countervail the king's damage.</w:t>
            </w:r>
          </w:p>
        </w:tc>
      </w:tr>
      <w:tr w:rsidR="0002018B" w:rsidRPr="00066C2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7:5 Then the king Ahasuerus answered and said unto Esther, the queen, Who is he and where is he that durst presume in his heart to do so?</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7:5 Then the king Ahasuerus answered and said unto Esther the queen, Who is he, and where is he, that durst presume in his heart to do so?</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7:6 And Esther said, The adversary and enemy is this wicked Haman. Then Haman was afraid before the king and the quee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7:6 And Esther said, The adversary and enemy is this wicked Haman. Then Haman was afraid before the king and the quee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7:7 And the king, arising from the banquet of wine in his wrath, went into the palace garden; and Haman stood up to make request for his life to Esther, the queen; for he saw that there was evil determined against him by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7:7 And the king arising from the banquet of wine in his wrath went into the palace garden: and Haman stood up to make request for his life to Esther the queen; for he saw that there was evil determined against him by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7:8 Then the king returned out of the palace garden into the place of the banquet of wine; and Haman was fallen upon the bed whereon Esther was. Then said the king, Will he force the queen also before me in the house? As the word went out of the king's mouth, they covered Haman's fac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7:8 Then the king returned out of the palace garden into the place of the banquet of wine; and Haman was fallen upon the bed whereon Esther was. Then said the king, Will he force the queen also before me in the house? As the word went out of the king's mouth, they covered Haman's face.</w:t>
            </w:r>
          </w:p>
        </w:tc>
      </w:tr>
      <w:tr w:rsidR="0002018B" w:rsidRPr="00AD5DEF"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7:9 And Harbonah, one of the chamberlains, said before the king, Behold also the gallows fifty cubits high, which Haman had made for Mordecai, who had spoken good for the king, standeth in the house of Haman. Then the king said, Hang him thereo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7:9 And Harbonah, one of the chamberlains, said before the king, Behold also, the gallows fifty cubits high, which Haman had made for Mordecai, who had spoken good for the king, standeth in the house of Haman. Then the king said, Hang him thereo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7:10 So they hanged Haman on the gallows that he had prepared for Mordecai. Then was the king's wrath pacified.</w:t>
            </w:r>
          </w:p>
        </w:tc>
        <w:tc>
          <w:tcPr>
            <w:tcW w:w="5600" w:type="dxa"/>
          </w:tcPr>
          <w:p w:rsidR="0002018B" w:rsidRPr="00A64C4F" w:rsidRDefault="0002018B" w:rsidP="0002018B">
            <w:pPr>
              <w:pStyle w:val="indent1stline"/>
              <w:spacing w:before="0" w:beforeAutospacing="0"/>
              <w:rPr>
                <w:rFonts w:ascii="Palatino Linotype" w:hAnsi="Palatino Linotype" w:cs="Tahoma"/>
                <w:sz w:val="18"/>
                <w:szCs w:val="18"/>
              </w:rPr>
            </w:pPr>
          </w:p>
        </w:tc>
        <w:tc>
          <w:tcPr>
            <w:tcW w:w="1710" w:type="dxa"/>
            <w:tcMar>
              <w:top w:w="0" w:type="dxa"/>
              <w:left w:w="108" w:type="dxa"/>
              <w:bottom w:w="0" w:type="dxa"/>
              <w:right w:w="108" w:type="dxa"/>
            </w:tcMar>
          </w:tcPr>
          <w:p w:rsidR="0002018B" w:rsidRPr="00C51087" w:rsidRDefault="0002018B" w:rsidP="0002018B">
            <w:r w:rsidRPr="00C51087">
              <w:t>7:10 So they hanged Haman on the gallows that he had prepared for Mordecai. Then was the king's wrath pacified.</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8:1 On that day did the king Ahasuerus give the house of Haman, the Jews' enemy, unto Esther, the queen. And Mordecai came before the king, for Esther had told what he was unto he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1 On that day did the king Ahasuerus give the house of Haman the Jews' enemy unto Esther the queen. And Mordecai came before the king; for Esther had told what he was unto her.</w:t>
            </w:r>
          </w:p>
        </w:tc>
      </w:tr>
      <w:tr w:rsidR="0002018B" w:rsidRPr="00301855"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8:2 And the king took off his ring, which he had taken from Haman, and gave it unto Mordecai. And Esther set Mordecai over the house of Hama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2 And the king took off his ring, which he had taken from Haman, and gave it unto Mordecai. And Esther set Mordecai over the house of Hama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8:3 And Esther spake yet again before the king, and fell down at his feet, and besought him with tears to put </w:t>
            </w:r>
            <w:r w:rsidRPr="004A2C8D">
              <w:lastRenderedPageBreak/>
              <w:t>away the mischief of Haman, the Agagite, and his device that he had devised against the Jew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8:3 And Esther spake yet again before the king, and fell down at his feet, and besought him with tears to put </w:t>
            </w:r>
            <w:r w:rsidRPr="00C51087">
              <w:lastRenderedPageBreak/>
              <w:t>away the mischief of Haman the Agagite, and his device that he had devised against the Jew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8:4 Then the king held out the golden scepter toward Esther. So Esther arose, and stood before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4 Then the king held out the golden s</w:t>
            </w:r>
            <w:r w:rsidR="00BA3D38">
              <w:t>cepter</w:t>
            </w:r>
            <w:r w:rsidRPr="00C51087">
              <w:t xml:space="preserve"> toward Esther. So Esther arose, and stood before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8:5 And said, If it please the king, and if I have found favor in his sight, and the thing seem right before the king, and I be pleasing in his eyes, let it be written to reverse the letters devised by Haman, the son of Hammedatha, the Agagite, which he wrote to destroy the Jews which are in all the king's province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5 And said, If it please the</w:t>
            </w:r>
            <w:r w:rsidR="00BA3D38">
              <w:t xml:space="preserve"> king, and if I have found favo</w:t>
            </w:r>
            <w:r w:rsidRPr="00C51087">
              <w:t>r in his sight, and the thing seem right before the king, and I be pleasing in his eyes, let it be written to reverse the letters devised by Haman the son of Hammedatha the Agagite, which he wrote to destroy the Jews which are in all the king's province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8:6 For how can I endure to see the evil that shall come unto my people? Or how can I endure to see the destruction of my kindre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6 For how can I endure to see the evil that shall come unto my people? or how can I endure to see the destruction of my kindred?</w:t>
            </w:r>
          </w:p>
        </w:tc>
      </w:tr>
      <w:tr w:rsidR="0002018B" w:rsidRPr="00301855"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8:7 Then the king Ahasuerus said unto Esther, the queen, and to Mordecai, the Jew, Behold, I have given Esther the house of Haman; and him they have hanged upon the gallows because he laid his </w:t>
            </w:r>
            <w:r w:rsidRPr="00BA3D38">
              <w:rPr>
                <w:b/>
                <w:u w:val="single"/>
              </w:rPr>
              <w:t>hands</w:t>
            </w:r>
            <w:r w:rsidRPr="004A2C8D">
              <w:t xml:space="preserve"> upon the Jew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8:7 Then the king Ahasuerus said unto Esther the queen and to Mordecai the Jew, Behold, I have given Esther the house of Haman, and him they have hanged upon the gallows, because he laid his </w:t>
            </w:r>
            <w:r w:rsidRPr="00BA3D38">
              <w:rPr>
                <w:b/>
                <w:u w:val="single"/>
              </w:rPr>
              <w:t>hand</w:t>
            </w:r>
            <w:r w:rsidRPr="00C51087">
              <w:t xml:space="preserve"> upon the Jew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8:8 Write ye also for the Jews as it liketh you, in the king's name, and seal it with the king's ring; for the writing which is written in the king's name and sealed with the king's ring may no man revers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8 Write ye also for the Jews, as it liketh you, in the king's name, and seal it with the king's ring: for the writing which is written in the king's name, and sealed with the king's ring, may no man reverse.</w:t>
            </w:r>
          </w:p>
        </w:tc>
      </w:tr>
      <w:tr w:rsidR="0002018B" w:rsidRPr="00301855"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8:9 Then were the king'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Ethiopia, a hundred twenty and seven provinces, unto every province according to the writing thereof, and unto every people after their language, and to the Jews according to their writing and according to their languag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8:9 Then were the king's scribes called at that time in the third month, that is, the month Sivan, on the three and twentieth day thereof; and it was written according to all that Mordecai commanded unto the Jews, and to the lieutenants, and the deputies and rulers of the provinces which </w:t>
            </w:r>
            <w:r w:rsidR="00BA3D38">
              <w:t>are from India unto Ethiopia, a</w:t>
            </w:r>
            <w:r w:rsidRPr="00C51087">
              <w:t xml:space="preserve"> hundred twenty and seven provinces, unto every province according to the writing thereof, and unto every people after their language, and to the Jews according to their writing, and according to their languag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8:10 And he wrote in the king Ahasuerus' name, and sealed it with the </w:t>
            </w:r>
            <w:r w:rsidRPr="004A2C8D">
              <w:lastRenderedPageBreak/>
              <w:t>king's ring, and sent letters by posts on horseback and riders on mules, camels, and young dromedarie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8:10 And he wrote in the king Ahasuerus' name, and sealed it with </w:t>
            </w:r>
            <w:r w:rsidRPr="00C51087">
              <w:lastRenderedPageBreak/>
              <w:t>the king's ring, and sent letters by posts on horseback, and riders on mules, camels, and young dromedarie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8:11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11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8:12 Upon one day in all the provinces of King Ahasuerus, namely, upon the thirteenth day of the twelfth month, which is the month Ada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12 Upon one day in all the provinces of king Ahasuerus, namely, upon the thirteenth day of the twelfth month, which is the month Adar.</w:t>
            </w:r>
          </w:p>
        </w:tc>
      </w:tr>
      <w:tr w:rsidR="0002018B" w:rsidRPr="00301855"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8:13 The copy of the writing for a commandment to be given in every province was published unto all people--and that the Jews should be ready against that day to avenge themselves on their enemie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13 The copy of the writing for a commandment to be given in every province was published unto all people, and that the Jews should be ready against that day to avenge themselves on their enemie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8:14 So the posts that rode upon mules and camels went out, being hastened and pressed on by the king's commandment. And the decree was given at Shushan, the palac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14 So the posts that rode upon mules and camels went out, being hastened and pressed on by the king's commandment. And the decree was given at Shushan the palace.</w:t>
            </w:r>
          </w:p>
        </w:tc>
      </w:tr>
      <w:tr w:rsidR="0002018B" w:rsidRPr="00AB21D7"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8:15 And Mordecai went out from the presence of the king in royal apparel of blue and white, and with a great crown of gold, and with a garment of fine linen and purple; and the city of </w:t>
            </w:r>
            <w:r w:rsidRPr="004A2C8D">
              <w:lastRenderedPageBreak/>
              <w:t>Shushan rejoiced and was gla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8:15 And Mordecai went out from the presence of the king in royal apparel of blue and white, and with a great crown of gold, and with a garment of fine linen and purple: and the </w:t>
            </w:r>
            <w:r w:rsidRPr="00C51087">
              <w:lastRenderedPageBreak/>
              <w:t>city of Shushan rejoiced and was glad.</w:t>
            </w:r>
          </w:p>
        </w:tc>
      </w:tr>
      <w:tr w:rsidR="0002018B" w:rsidRPr="00FB135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8:16 The Jews had light, and gladness, and joy, and hono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8:16 The Jews had light, and </w:t>
            </w:r>
            <w:r w:rsidR="00BA3D38">
              <w:t>gladness, and joy, and hono</w:t>
            </w:r>
            <w:r w:rsidRPr="00C51087">
              <w:t>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8:17 And in every province and in every city whithersoever the king's commandment and his decree came, the Jews had joy and gladness, a feast and a good day. And many of the people of the land became Jews, for the fear of the Jews fell upon the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8:17 And in every province, and in every city, whithersoever the king's commandment and his decree came, the Jews had joy and gladness, a feast and a good day. And many of the people of the land became Jews; for the fear of the Jews fell upon them.</w:t>
            </w:r>
          </w:p>
        </w:tc>
      </w:tr>
      <w:tr w:rsidR="0002018B" w:rsidRPr="00AB21D7"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9:1 Now in the twelfth month, that is, the month Adar, on the thirteenth day of the same, when the king's commandment and his decree drew near to be put in execution, in the day that the enemies of the Jews hoped </w:t>
            </w:r>
            <w:r w:rsidRPr="004A2C8D">
              <w:lastRenderedPageBreak/>
              <w:t>to have power over them (though it was turned to the contrary, that the Jews had rule over them that hated the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9:1 Now in the twelfth month, that is, the month Adar, on the thirteenth day of the same, when the king's commandment and his decree drew near to be put in execution, in the day that the enemies of the </w:t>
            </w:r>
            <w:r w:rsidRPr="00C51087">
              <w:lastRenderedPageBreak/>
              <w:t>Jews hoped to have power over them, (though it was turned to the contrary, that the Jews had rule over them that hated them;)</w:t>
            </w:r>
          </w:p>
        </w:tc>
      </w:tr>
      <w:tr w:rsidR="0002018B" w:rsidRPr="00FB135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9:2 The Jews gathered themselves together in their cities throughout all the provinces of the king Ahasuerus, to lay hand on such as sought their hurt; and no man could withstand them; for the fear of them fell upon all peopl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2 The Jews gathered themselves together in their cities throughout all the provinces of the king Ahasuerus, to lay hand on such as sought their hurt: and no man could withstand them; for the fear of them fell upon all people.</w:t>
            </w:r>
          </w:p>
        </w:tc>
      </w:tr>
      <w:tr w:rsidR="0002018B" w:rsidRPr="0032314F"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3 And all the rulers of the provinces, and the lieutenants, and the deputies, and officers of the king helped the Jews because the fear of Mordecai fell upon the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3 And all the rulers of the provinces, and the lieutenants, and the deputies, and officers of the king, helped the Jews; because the fear of Mordecai fell upon them.</w:t>
            </w:r>
          </w:p>
        </w:tc>
      </w:tr>
      <w:tr w:rsidR="0002018B" w:rsidRPr="0032314F"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9:4 For Mordecai was great in the king's house, and his fame went out throughout all the provinces, for this man Mordecai waxed greater and greate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4 For Mordecai was great in the king's house, and his fame went out throughout all the provinces: for this man Mordecai waxed greater and greater.</w:t>
            </w:r>
          </w:p>
        </w:tc>
      </w:tr>
      <w:tr w:rsidR="0002018B" w:rsidRPr="00FB135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5 Thus the Jews smote all their enemies with the stroke of the sword, and slaughter, and destruction and did what they would unto those that hated the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5 Thus the Jews smote all their enemies with the stroke of the sword, and slaughter, and destruction, and did what they would unto those that hated the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6 And in Shushan, the palace, the Jews slew and destroyed five hundred men.</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6 And in Shushan the palace the Jews slew and destroyed five hundred men.</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7 And Parshandatha, and Dalphon, and Aspatha,</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7 And Parshandatha, and Dalphon, and Aspatha,</w:t>
            </w:r>
          </w:p>
        </w:tc>
      </w:tr>
      <w:tr w:rsidR="0002018B" w:rsidRPr="001C030C"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8 And Poratha, and Adalia, and Aridatha,</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8 And Poratha, and Adalia, and Aridatha,</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9:9 And Parmashta, and Arisai, and Aridai, and Vajezatha,</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9 And Parmashta, and Arisai, and Aridai, and Vajezatha,</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10 The ten sons of Haman, the son of Hammedatha, the enemy of the Jews, slew they; but on the spoil laid they not their han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10 The ten sons of Haman the son of Hammedatha, the enemy of the Jews, slew they; but on the spoil laid they not their hand.</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11 On that day the number of those that were slain in Shushan, the palace, was brought before the king.</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11 On that day the number of those that were slain in Shushan the palace was brought before the king.</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9:12 And the king said unto Esther, the queen, The Jews have slain and destroyed five hundred men in Shushan, the palace, and the ten sons of Haman. What have they done in the rest of the king's provinces? Now what is thy petition? And it shall be granted thee. Or what is </w:t>
            </w:r>
            <w:r w:rsidRPr="004A2C8D">
              <w:lastRenderedPageBreak/>
              <w:t>thy request further? And it shall be done.</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9:12 And the king said unto Esther the queen, The Jews have slain and destroyed five hundred men in Shushan the palace, and the ten sons of Haman; what have they done in the rest of the king's provinces? now what is thy petition? and it shall be granted </w:t>
            </w:r>
            <w:r w:rsidRPr="00C51087">
              <w:lastRenderedPageBreak/>
              <w:t>thee: or what is thy request further? and it shall be done.</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 xml:space="preserve">9:13 Then said Esther, If it please the king, let it be granted to the Jews which are in Shushan to do </w:t>
            </w:r>
            <w:r w:rsidRPr="00BA3D38">
              <w:rPr>
                <w:b/>
                <w:u w:val="single"/>
              </w:rPr>
              <w:t>to</w:t>
            </w:r>
            <w:r w:rsidR="00BA3D38" w:rsidRPr="00BA3D38">
              <w:rPr>
                <w:b/>
                <w:u w:val="single"/>
              </w:rPr>
              <w:t>-</w:t>
            </w:r>
            <w:r w:rsidRPr="00BA3D38">
              <w:rPr>
                <w:b/>
                <w:u w:val="single"/>
              </w:rPr>
              <w:t>morrow</w:t>
            </w:r>
            <w:r w:rsidRPr="004A2C8D">
              <w:t xml:space="preserve"> also according unto this day's decree, and let Haman's ten sons be hanged upon the gallow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BA3D38">
            <w:r w:rsidRPr="00C51087">
              <w:t xml:space="preserve">9:13 Then said Esther, If it please the king, let it be granted to the Jews which are in Shushan to do </w:t>
            </w:r>
            <w:r w:rsidRPr="00BA3D38">
              <w:rPr>
                <w:b/>
                <w:u w:val="single"/>
              </w:rPr>
              <w:t>tomorrow</w:t>
            </w:r>
            <w:r w:rsidRPr="00C51087">
              <w:t xml:space="preserve"> also according unto this day's decree, and let Haman's ten sons be hanged upon the gallow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14 And the king commanded it so to be done; and the decree was given at Shushan; and they hanged Haman's ten son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14 And the king commanded it so to be done: and the decree was given at Shushan; and they hanged Haman's ten son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9:15 For the Jews that were in Shushan gathered themselves together on the fourteenth day also of the month Adar and slew three </w:t>
            </w:r>
            <w:r w:rsidRPr="004A2C8D">
              <w:lastRenderedPageBreak/>
              <w:t>hundred men at Shushan; but on the prey they laid not their han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9:15 For the Jews that were in Shushan gathered themselves together on the fourteenth day also of the month Adar, and slew three </w:t>
            </w:r>
            <w:r w:rsidRPr="00C51087">
              <w:lastRenderedPageBreak/>
              <w:t>hundred men at Shushan; but on the prey they laid not their hand.</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9:16 But the other Jews that were in the king's provinces gathered themselves together, and stood for their lives, and had rest from their enemies, and slew of their foes seventy and five thousand, but they laid not their hands on the prey.</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16 But the other Jews that were in the king's provinces gathered themselves together, and stood for their lives, and had rest from their enemies, and slew of their foes seventy and five thousand, but they laid not their hands on the prey,</w:t>
            </w:r>
          </w:p>
        </w:tc>
      </w:tr>
      <w:tr w:rsidR="0002018B" w:rsidRPr="001C030C"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17 On the thirteenth day of the month Adar and on the fourteenth day of the same rested they and made it a day of feasting and gladnes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17 On the thirteenth day of the month Adar; and on the fourteenth day of the same rested they, and made it a day of feasting and gladnes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9:18 But the Jews that were at Shushan assembled together on the thirteenth day </w:t>
            </w:r>
            <w:r w:rsidRPr="004A2C8D">
              <w:lastRenderedPageBreak/>
              <w:t>thereof and on the fourteenth thereof; and on the fifteenth day of the same they rested and made it a day of feasting and gladnes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9:18 But the Jews that were at Shushan assembled together on the thirteenth day </w:t>
            </w:r>
            <w:r w:rsidRPr="00C51087">
              <w:lastRenderedPageBreak/>
              <w:t>thereof, and on the fourteenth thereof; and on the fifteenth day of the same they rested, and made it a day of feasting and gladnes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9:19 Therefore, the Jews of the villages that dwelt in the unwalled towns made the fourteenth day of the month Adar a day of gladness and feasting, and a good day, and of sending portions one to anothe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19 Therefore the Jews of the villages, that dwelt in the unwalled towns, made the fourteenth day of the month Adar a day of gladness and feasting, and a good day, and of sending portions one to anothe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20 And Mordecai wrote these things and sent letters unto all the Jews that were in all the provinces of the king Ahasuerus, both nigh and fa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20 And Mordecai wrote these things, and sent letters unto all the Jews that were in all the provinces of the king Ahasuerus, both nigh and far,</w:t>
            </w:r>
          </w:p>
        </w:tc>
      </w:tr>
      <w:tr w:rsidR="0002018B" w:rsidRPr="0032314F"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9:21 To </w:t>
            </w:r>
            <w:r w:rsidRPr="00BA3D38">
              <w:rPr>
                <w:b/>
                <w:u w:val="single"/>
              </w:rPr>
              <w:t>establish</w:t>
            </w:r>
            <w:r w:rsidRPr="004A2C8D">
              <w:t xml:space="preserve"> this among them--that they should keep the </w:t>
            </w:r>
            <w:r w:rsidRPr="004A2C8D">
              <w:lastRenderedPageBreak/>
              <w:t>fourteenth day of the month Adar and the fifteenth day of the same, yearly,</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9:21 To </w:t>
            </w:r>
            <w:r w:rsidRPr="00BA3D38">
              <w:rPr>
                <w:b/>
                <w:u w:val="single"/>
              </w:rPr>
              <w:t>stablish</w:t>
            </w:r>
            <w:r w:rsidRPr="00C51087">
              <w:t xml:space="preserve"> this among them, that they should keep the </w:t>
            </w:r>
            <w:r w:rsidRPr="00C51087">
              <w:lastRenderedPageBreak/>
              <w:t>fourteenth day of the month Adar, and the fifteenth day of the same, yearly,</w:t>
            </w:r>
          </w:p>
        </w:tc>
      </w:tr>
      <w:tr w:rsidR="0002018B" w:rsidRPr="00FB1350"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9:22 As the days wherein the Jews rested from their enemies and the month which was turned unto them from sorrow to joy and from mourning into a good day, that they should make them days of feasting, and joy, and of sending portions one to another and gifts to the poo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22 As the days wherein the Jews rested from their enemies, and the month which was turned unto them from sorrow to joy, and from mourning into a good day: that they should make them days of feasting and joy, and of sending portions one to another, and gifts to the poo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23 And the Jews undertook to do as they had begun and as Mordecai had written unto them,</w:t>
            </w:r>
          </w:p>
        </w:tc>
        <w:tc>
          <w:tcPr>
            <w:tcW w:w="5600" w:type="dxa"/>
          </w:tcPr>
          <w:p w:rsidR="0002018B" w:rsidRPr="00FB1350"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23 And the Jews undertook to do as they had begun, and as Mordecai had written unto them;</w:t>
            </w:r>
          </w:p>
        </w:tc>
      </w:tr>
      <w:tr w:rsidR="0002018B" w:rsidRPr="00CA2B2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9:24 Because Haman, the son of Hammedatha, the Agagite, the </w:t>
            </w:r>
            <w:r w:rsidRPr="004A2C8D">
              <w:lastRenderedPageBreak/>
              <w:t>enemy of all the Jews, had devised against the Jews to destroy them and had cast Pur, that is, the lot, to consume them and to destroy the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9:24 Because Haman the son of Hammedatha, </w:t>
            </w:r>
            <w:r w:rsidRPr="00C51087">
              <w:lastRenderedPageBreak/>
              <w:t>the Agagite, the enemy of all the Jews, had devised against the Jews to destroy them, and had cast Pur, that is, the lot, to consume them, and to destroy them;</w:t>
            </w:r>
          </w:p>
        </w:tc>
      </w:tr>
      <w:tr w:rsidR="0002018B" w:rsidRPr="00CA2B2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9:25 But when Esther came before the king, he commanded by letters that his wicked device, which he devised against the Jews, should return upon his own head and that he and his sons should be hanged on the gallows.</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25 But when Esther came before the king, he commanded by letters that his wicked device, which he devised against the Jews, should return upon his own head, and that he and his sons should be hanged on the gallows.</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26 Wherefore, they called these days Purim after the name of Pur. Therefore, for all the words of this letter, and of that which they had seen concerning this matter, and which had come unto the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26 Wherefore they called these days Purim after the name of Pur. Therefore for all the words of this letter, and of that which they had seen concerning this matter, and which had come unto the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9:27 The Jews ordained and took upon them, and upon their seed, and upon all such as joined themselves unto them, so as it should not fail, that they would keep these two days according to their writing and according to their appointed time every year,</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27 The Jews ordained, and took upon them, and upon their seed, and upon all such as joined themselves unto them, so as it should not fail, that they would keep these two days according to their writing, and according to their appointed time every year;</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28 And that these days should be remembered and kept throughout every generation, every family, every province, and every city, and that these days of Purim should not fail from among the Jews nor the memorial of them perish from their see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28 And that these days should be remembered and kept throughout every generation, every family, every province, and every city; and that these days of Purim should not fail from among the Jews, nor the memorial of them perish from their seed.</w:t>
            </w:r>
          </w:p>
        </w:tc>
      </w:tr>
      <w:tr w:rsidR="0002018B" w:rsidRPr="00CA2B29"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9:29 Then Esther, the queen, the </w:t>
            </w:r>
            <w:r w:rsidRPr="004A2C8D">
              <w:lastRenderedPageBreak/>
              <w:t>daughter of Abihail, and Mordecai, the Jew, wrote with all authority to confirm this second letter of Purim.</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9:29 Then Esther the queen, the </w:t>
            </w:r>
            <w:r w:rsidRPr="00C51087">
              <w:lastRenderedPageBreak/>
              <w:t>daughter of Abihail, and Mordecai the Jew, wrote with all authority, to confirm this second letter of Purim.</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9:30 And he sent the letters unto all the Jews, to the hundred twenty and seven provinces of the kingdom of Ahasuerus, with words of peace and truth,</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30 And he sent the letters unto all the Jews, to the hundred twenty and seven provinces of the kingdom of Ahasuerus, with words of peace and truth,</w:t>
            </w:r>
          </w:p>
        </w:tc>
      </w:tr>
      <w:tr w:rsidR="0002018B" w:rsidRPr="0057138B"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9:31 To confirm these days of Purim in their times appointed according as Mordecai, the Jew, and Esther, the queen, had enjoined them and as they had decreed for themselves and for their seed the matters of the fastings and their cry.</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9:31 To confirm these days of Purim in their times appointed, according as Mordecai the Jew and Esther the queen had enjoined them, and as they had decreed for themselves and for their seed, the matters of the fastings and their cry.</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 xml:space="preserve">9:32 And the decree of Esther confirmed these </w:t>
            </w:r>
            <w:r w:rsidRPr="004A2C8D">
              <w:lastRenderedPageBreak/>
              <w:t>matters of Purim; and it was written in the book.</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 xml:space="preserve">9:32 And the decree of Esther confirmed these </w:t>
            </w:r>
            <w:r w:rsidRPr="00C51087">
              <w:lastRenderedPageBreak/>
              <w:t>matters of Purim; and it was written in the book.</w:t>
            </w:r>
          </w:p>
        </w:tc>
      </w:tr>
      <w:tr w:rsidR="0002018B" w:rsidRPr="000A4E93"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lastRenderedPageBreak/>
              <w:t>10:1 And the king Ahasuerus laid a tribute upon the land and upon the isles of the sea.</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0:1 And the king Ahasuerus laid a tribute upon the land, and upon the isles of the sea.</w:t>
            </w:r>
          </w:p>
        </w:tc>
      </w:tr>
      <w:tr w:rsidR="0002018B" w:rsidRPr="00D517DD" w:rsidTr="00600087">
        <w:trPr>
          <w:tblCellSpacing w:w="75" w:type="dxa"/>
        </w:trPr>
        <w:tc>
          <w:tcPr>
            <w:tcW w:w="1765" w:type="dxa"/>
            <w:tcMar>
              <w:top w:w="0" w:type="dxa"/>
              <w:left w:w="108" w:type="dxa"/>
              <w:bottom w:w="0" w:type="dxa"/>
              <w:right w:w="108" w:type="dxa"/>
            </w:tcMar>
          </w:tcPr>
          <w:p w:rsidR="0002018B" w:rsidRPr="004A2C8D" w:rsidRDefault="0002018B" w:rsidP="0002018B">
            <w:r w:rsidRPr="004A2C8D">
              <w:t>10:2 And all the acts of his power, and of his might, and the declaration of the greatness of Mordecai, whereunto the king advanced him, are they not written in the book of the chronicles of the kings of Media and Persia?</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Pr="00C51087" w:rsidRDefault="0002018B" w:rsidP="0002018B">
            <w:r w:rsidRPr="00C51087">
              <w:t>10:2 And all the acts of his power and of his might, and the declaration of the greatness of Mordecai, whereunto the king advanced him, are they not written in the book of the chronicles of the kings of Media and Persia?</w:t>
            </w:r>
          </w:p>
        </w:tc>
      </w:tr>
      <w:tr w:rsidR="0002018B" w:rsidRPr="00010135" w:rsidTr="00600087">
        <w:trPr>
          <w:tblCellSpacing w:w="75" w:type="dxa"/>
        </w:trPr>
        <w:tc>
          <w:tcPr>
            <w:tcW w:w="1765" w:type="dxa"/>
            <w:tcMar>
              <w:top w:w="0" w:type="dxa"/>
              <w:left w:w="108" w:type="dxa"/>
              <w:bottom w:w="0" w:type="dxa"/>
              <w:right w:w="108" w:type="dxa"/>
            </w:tcMar>
          </w:tcPr>
          <w:p w:rsidR="0002018B" w:rsidRDefault="0002018B" w:rsidP="0002018B">
            <w:r w:rsidRPr="004A2C8D">
              <w:t xml:space="preserve">10:3 For Mordecai, the Jew, was next unto King Ahasuerus, and great among the Jews, and accepted of the multitude of his brethren, seeking the wealth of his people and </w:t>
            </w:r>
            <w:r w:rsidRPr="004A2C8D">
              <w:lastRenderedPageBreak/>
              <w:t>speaking peace to all his seed.</w:t>
            </w:r>
          </w:p>
        </w:tc>
        <w:tc>
          <w:tcPr>
            <w:tcW w:w="5600" w:type="dxa"/>
          </w:tcPr>
          <w:p w:rsidR="0002018B" w:rsidRPr="00A64C4F" w:rsidRDefault="0002018B" w:rsidP="0002018B">
            <w:pPr>
              <w:pStyle w:val="reg"/>
              <w:spacing w:before="0" w:beforeAutospacing="0" w:after="0" w:afterAutospacing="0" w:line="240" w:lineRule="auto"/>
              <w:jc w:val="left"/>
              <w:rPr>
                <w:rFonts w:ascii="Palatino Linotype" w:hAnsi="Palatino Linotype"/>
                <w:sz w:val="18"/>
                <w:szCs w:val="18"/>
              </w:rPr>
            </w:pPr>
          </w:p>
        </w:tc>
        <w:tc>
          <w:tcPr>
            <w:tcW w:w="1710" w:type="dxa"/>
            <w:tcMar>
              <w:top w:w="0" w:type="dxa"/>
              <w:left w:w="108" w:type="dxa"/>
              <w:bottom w:w="0" w:type="dxa"/>
              <w:right w:w="108" w:type="dxa"/>
            </w:tcMar>
          </w:tcPr>
          <w:p w:rsidR="0002018B" w:rsidRDefault="0002018B" w:rsidP="0002018B">
            <w:r w:rsidRPr="00C51087">
              <w:t xml:space="preserve">10:3 For Mordecai the Jew was next unto king Ahasuerus, and great among the Jews, and accepted of the multitude of his brethren, seeking the wealth of his people, and </w:t>
            </w:r>
            <w:r w:rsidRPr="00C51087">
              <w:lastRenderedPageBreak/>
              <w:t>speaking peace to all his seed.</w:t>
            </w:r>
          </w:p>
        </w:tc>
      </w:tr>
    </w:tbl>
    <w:p w:rsidR="003C5257" w:rsidRPr="00816D7F" w:rsidRDefault="003C5257" w:rsidP="004F56C1"/>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2A91" w:rsidRDefault="00432A91" w:rsidP="006660B7">
      <w:pPr>
        <w:spacing w:after="0" w:line="240" w:lineRule="auto"/>
      </w:pPr>
      <w:r>
        <w:separator/>
      </w:r>
    </w:p>
  </w:endnote>
  <w:endnote w:type="continuationSeparator" w:id="0">
    <w:p w:rsidR="00432A91" w:rsidRDefault="00432A91"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4F40" w:rsidRDefault="0064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4F40" w:rsidRDefault="00644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4F40" w:rsidRDefault="0064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2A91" w:rsidRDefault="00432A91" w:rsidP="006660B7">
      <w:pPr>
        <w:spacing w:after="0" w:line="240" w:lineRule="auto"/>
      </w:pPr>
      <w:r>
        <w:separator/>
      </w:r>
    </w:p>
  </w:footnote>
  <w:footnote w:type="continuationSeparator" w:id="0">
    <w:p w:rsidR="00432A91" w:rsidRDefault="00432A91"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4F40" w:rsidRDefault="0064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018B" w:rsidRDefault="0002018B" w:rsidP="00E753C8">
    <w:pPr>
      <w:pStyle w:val="Header"/>
    </w:pPr>
    <w:r>
      <w:t>Inspired Version</w:t>
    </w:r>
    <w:r>
      <w:ptab w:relativeTo="margin" w:alignment="center" w:leader="none"/>
    </w:r>
    <w:r w:rsidR="00644F40">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4F40" w:rsidRDefault="00644F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3148"/>
    <w:rsid w:val="000143E6"/>
    <w:rsid w:val="0002018B"/>
    <w:rsid w:val="0002240D"/>
    <w:rsid w:val="00025415"/>
    <w:rsid w:val="000355BB"/>
    <w:rsid w:val="00036AE6"/>
    <w:rsid w:val="00040C16"/>
    <w:rsid w:val="00041D34"/>
    <w:rsid w:val="0005032D"/>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34CD"/>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B534F"/>
    <w:rsid w:val="001B66F9"/>
    <w:rsid w:val="001B6EE3"/>
    <w:rsid w:val="001B7280"/>
    <w:rsid w:val="001C030C"/>
    <w:rsid w:val="001C0FFE"/>
    <w:rsid w:val="001C5168"/>
    <w:rsid w:val="001C573C"/>
    <w:rsid w:val="001D30EC"/>
    <w:rsid w:val="001D4EB4"/>
    <w:rsid w:val="001E05FC"/>
    <w:rsid w:val="001E6D68"/>
    <w:rsid w:val="001F1D09"/>
    <w:rsid w:val="001F653E"/>
    <w:rsid w:val="001F7BAB"/>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A1014"/>
    <w:rsid w:val="002A3096"/>
    <w:rsid w:val="002A6827"/>
    <w:rsid w:val="002C3BD0"/>
    <w:rsid w:val="002C5063"/>
    <w:rsid w:val="002C5AFF"/>
    <w:rsid w:val="002D4193"/>
    <w:rsid w:val="002D6E59"/>
    <w:rsid w:val="002E139A"/>
    <w:rsid w:val="002E4D3B"/>
    <w:rsid w:val="002E733F"/>
    <w:rsid w:val="002F294C"/>
    <w:rsid w:val="002F34B9"/>
    <w:rsid w:val="002F3D02"/>
    <w:rsid w:val="0030060A"/>
    <w:rsid w:val="00301855"/>
    <w:rsid w:val="00303863"/>
    <w:rsid w:val="00307F64"/>
    <w:rsid w:val="00311FAF"/>
    <w:rsid w:val="003139C9"/>
    <w:rsid w:val="00314868"/>
    <w:rsid w:val="00315771"/>
    <w:rsid w:val="0032314F"/>
    <w:rsid w:val="00331804"/>
    <w:rsid w:val="00341E20"/>
    <w:rsid w:val="003473C3"/>
    <w:rsid w:val="00351878"/>
    <w:rsid w:val="0035765F"/>
    <w:rsid w:val="00364E4B"/>
    <w:rsid w:val="0038498F"/>
    <w:rsid w:val="00386154"/>
    <w:rsid w:val="0039444B"/>
    <w:rsid w:val="003A7B2F"/>
    <w:rsid w:val="003C5257"/>
    <w:rsid w:val="003D5754"/>
    <w:rsid w:val="003E083A"/>
    <w:rsid w:val="003E194C"/>
    <w:rsid w:val="003E7E0A"/>
    <w:rsid w:val="003F7260"/>
    <w:rsid w:val="00406F83"/>
    <w:rsid w:val="00407265"/>
    <w:rsid w:val="00407830"/>
    <w:rsid w:val="004154A2"/>
    <w:rsid w:val="004225D9"/>
    <w:rsid w:val="00432A91"/>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E087B"/>
    <w:rsid w:val="004E43FD"/>
    <w:rsid w:val="004F08AE"/>
    <w:rsid w:val="004F1BBB"/>
    <w:rsid w:val="004F3208"/>
    <w:rsid w:val="004F56C1"/>
    <w:rsid w:val="00503661"/>
    <w:rsid w:val="005072F3"/>
    <w:rsid w:val="00516B39"/>
    <w:rsid w:val="0052436A"/>
    <w:rsid w:val="00526DB5"/>
    <w:rsid w:val="005356E4"/>
    <w:rsid w:val="005434A7"/>
    <w:rsid w:val="00546D1A"/>
    <w:rsid w:val="0057138B"/>
    <w:rsid w:val="00582AB4"/>
    <w:rsid w:val="005863FC"/>
    <w:rsid w:val="005904AB"/>
    <w:rsid w:val="0059741D"/>
    <w:rsid w:val="005A20CE"/>
    <w:rsid w:val="005A3B66"/>
    <w:rsid w:val="005A5A4A"/>
    <w:rsid w:val="005B36BB"/>
    <w:rsid w:val="005B40CD"/>
    <w:rsid w:val="005B797B"/>
    <w:rsid w:val="005B7E9A"/>
    <w:rsid w:val="005C5BF8"/>
    <w:rsid w:val="005D2CD7"/>
    <w:rsid w:val="005D3ED8"/>
    <w:rsid w:val="005D6A63"/>
    <w:rsid w:val="005E7C49"/>
    <w:rsid w:val="005F3333"/>
    <w:rsid w:val="00600087"/>
    <w:rsid w:val="00603238"/>
    <w:rsid w:val="0060398D"/>
    <w:rsid w:val="00611F95"/>
    <w:rsid w:val="006121C4"/>
    <w:rsid w:val="00630B35"/>
    <w:rsid w:val="006355F4"/>
    <w:rsid w:val="00636C3C"/>
    <w:rsid w:val="00644F40"/>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701486"/>
    <w:rsid w:val="00704085"/>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862EA"/>
    <w:rsid w:val="0079155D"/>
    <w:rsid w:val="007945E2"/>
    <w:rsid w:val="00795153"/>
    <w:rsid w:val="00796DA1"/>
    <w:rsid w:val="007A0650"/>
    <w:rsid w:val="007A2E9C"/>
    <w:rsid w:val="007B6DA3"/>
    <w:rsid w:val="007C1466"/>
    <w:rsid w:val="007C3F88"/>
    <w:rsid w:val="007D2ACD"/>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54E5"/>
    <w:rsid w:val="008B7411"/>
    <w:rsid w:val="008C16FA"/>
    <w:rsid w:val="008C5E4E"/>
    <w:rsid w:val="008C650F"/>
    <w:rsid w:val="008D4B89"/>
    <w:rsid w:val="008D54F9"/>
    <w:rsid w:val="008E73B4"/>
    <w:rsid w:val="008F00D5"/>
    <w:rsid w:val="008F1384"/>
    <w:rsid w:val="008F40D7"/>
    <w:rsid w:val="009007FB"/>
    <w:rsid w:val="009275E5"/>
    <w:rsid w:val="00927942"/>
    <w:rsid w:val="00931E6D"/>
    <w:rsid w:val="00940643"/>
    <w:rsid w:val="00944111"/>
    <w:rsid w:val="00945724"/>
    <w:rsid w:val="009702C0"/>
    <w:rsid w:val="00971B5C"/>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5ED3"/>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3D38"/>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4EE"/>
    <w:rsid w:val="00CA2B29"/>
    <w:rsid w:val="00CA301A"/>
    <w:rsid w:val="00CB7473"/>
    <w:rsid w:val="00CB7482"/>
    <w:rsid w:val="00CC1F67"/>
    <w:rsid w:val="00CF6198"/>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7104"/>
    <w:rsid w:val="00DC0683"/>
    <w:rsid w:val="00DD150D"/>
    <w:rsid w:val="00DD1CB8"/>
    <w:rsid w:val="00DD7008"/>
    <w:rsid w:val="00DE0088"/>
    <w:rsid w:val="00DE09B9"/>
    <w:rsid w:val="00DE10AB"/>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409F"/>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11D8"/>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FDD0-515F-481E-88A1-785CAB5C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293</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24</cp:revision>
  <dcterms:created xsi:type="dcterms:W3CDTF">2017-11-30T21:43:00Z</dcterms:created>
  <dcterms:modified xsi:type="dcterms:W3CDTF">2025-01-27T18:36:00Z</dcterms:modified>
</cp:coreProperties>
</file>